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185B3E68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CE50CD">
        <w:rPr>
          <w:sz w:val="22"/>
          <w:szCs w:val="22"/>
        </w:rPr>
        <w:t>Zakupów</w:t>
      </w:r>
      <w:r w:rsidR="00CE50C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CE50CD">
        <w:rPr>
          <w:sz w:val="22"/>
          <w:szCs w:val="22"/>
        </w:rPr>
        <w:t>pełnomocnictwa</w:t>
      </w:r>
      <w:r w:rsidR="00CE50C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692EFF85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CE50CD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6197785E" w:rsidR="00D059A8" w:rsidRPr="003516DD" w:rsidRDefault="00D059A8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 xml:space="preserve">awca zobowiązuje się dostarczyć </w:t>
      </w:r>
      <w:r w:rsidR="00CE50CD">
        <w:t>oryginalne części zamienne do pompy ABS</w:t>
      </w:r>
      <w:r w:rsidR="00CE50CD">
        <w:rPr>
          <w:rFonts w:eastAsia="Calibri"/>
          <w:color w:val="000000"/>
          <w:lang w:eastAsia="en-US"/>
        </w:rPr>
        <w:t xml:space="preserve"> według załącznika</w:t>
      </w:r>
      <w:r w:rsidR="00050643">
        <w:t xml:space="preserve">  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0AF198ED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CE50CD">
        <w:t>19.07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7184695A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3B86418A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CE50CD">
        <w:t>19.07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625B00D8" w14:textId="23EC4E58" w:rsidR="00CE50CD" w:rsidRPr="003516DD" w:rsidRDefault="00CE50CD" w:rsidP="005015CE">
      <w:pPr>
        <w:spacing w:line="12pt" w:lineRule="auto"/>
        <w:ind w:start="0pt"/>
      </w:pPr>
      <w:r>
        <w:t xml:space="preserve">       e) zestawienie części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6E2798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25F853F" w14:textId="77777777" w:rsidR="006E2798" w:rsidRDefault="006E2798">
      <w:pPr>
        <w:spacing w:line="12pt" w:lineRule="auto"/>
      </w:pPr>
      <w:r>
        <w:separator/>
      </w:r>
    </w:p>
  </w:endnote>
  <w:endnote w:type="continuationSeparator" w:id="0">
    <w:p w14:paraId="0F4B564A" w14:textId="77777777" w:rsidR="006E2798" w:rsidRDefault="006E2798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E2798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E2798">
    <w:pPr>
      <w:pStyle w:val="Stopka"/>
    </w:pPr>
  </w:p>
  <w:p w14:paraId="12C1B2CC" w14:textId="77777777" w:rsidR="00FE43A0" w:rsidRDefault="006E2798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E2798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B906F58" w14:textId="77777777" w:rsidR="006E2798" w:rsidRDefault="006E2798">
      <w:pPr>
        <w:spacing w:line="12pt" w:lineRule="auto"/>
      </w:pPr>
      <w:r>
        <w:separator/>
      </w:r>
    </w:p>
  </w:footnote>
  <w:footnote w:type="continuationSeparator" w:id="0">
    <w:p w14:paraId="07852C0F" w14:textId="77777777" w:rsidR="006E2798" w:rsidRDefault="006E2798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E2798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E2798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E2798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2798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E50CD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7011C31-8277-4CCF-BB14-E51F3FB078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5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7-19T06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